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720"/>
        <w:gridCol w:w="2069"/>
      </w:tblGrid>
      <w:tr w:rsidR="00A1229B" w:rsidRPr="007C73A5" w14:paraId="2D935B29" w14:textId="77777777" w:rsidTr="007C73A5">
        <w:trPr>
          <w:trHeight w:val="414"/>
        </w:trPr>
        <w:tc>
          <w:tcPr>
            <w:tcW w:w="7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AABF7" w14:textId="77777777" w:rsidR="00A1229B" w:rsidRPr="007C73A5" w:rsidRDefault="00A1229B" w:rsidP="0030544B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14:paraId="775403C2" w14:textId="77777777" w:rsidR="00A1229B" w:rsidRPr="007C73A5" w:rsidRDefault="00A1229B" w:rsidP="006F3DF8">
            <w:pPr>
              <w:rPr>
                <w:rFonts w:ascii="ＭＳ 明朝" w:hAnsi="ＭＳ 明朝"/>
                <w:sz w:val="18"/>
                <w:szCs w:val="18"/>
              </w:rPr>
            </w:pPr>
            <w:r w:rsidRPr="007C73A5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2069" w:type="dxa"/>
            <w:tcBorders>
              <w:left w:val="nil"/>
            </w:tcBorders>
            <w:shd w:val="clear" w:color="auto" w:fill="auto"/>
            <w:vAlign w:val="center"/>
          </w:tcPr>
          <w:p w14:paraId="6D21324B" w14:textId="77777777" w:rsidR="00A1229B" w:rsidRPr="007C73A5" w:rsidRDefault="00A1229B" w:rsidP="007C73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527" w:rsidRPr="007C73A5" w14:paraId="536DFF72" w14:textId="77777777" w:rsidTr="007C73A5">
        <w:trPr>
          <w:trHeight w:val="12166"/>
        </w:trPr>
        <w:tc>
          <w:tcPr>
            <w:tcW w:w="9860" w:type="dxa"/>
            <w:gridSpan w:val="3"/>
            <w:shd w:val="clear" w:color="auto" w:fill="auto"/>
          </w:tcPr>
          <w:p w14:paraId="091D0DBD" w14:textId="77777777" w:rsidR="00262C7A" w:rsidRDefault="00262C7A" w:rsidP="007C73A5">
            <w:pPr>
              <w:spacing w:beforeLines="50" w:before="145" w:afterLines="50" w:after="145"/>
              <w:jc w:val="center"/>
              <w:rPr>
                <w:rFonts w:ascii="ＭＳ 明朝" w:hint="eastAsia"/>
                <w:sz w:val="32"/>
                <w:szCs w:val="32"/>
              </w:rPr>
            </w:pPr>
            <w:r>
              <w:rPr>
                <w:rFonts w:ascii="ＭＳ 明朝" w:hint="eastAsia"/>
                <w:sz w:val="32"/>
                <w:szCs w:val="32"/>
              </w:rPr>
              <w:t>明治大学地域産学連携研究センター</w:t>
            </w:r>
            <w:r w:rsidR="00F61476" w:rsidRPr="007C73A5">
              <w:rPr>
                <w:rFonts w:ascii="ＭＳ 明朝" w:hint="eastAsia"/>
                <w:sz w:val="32"/>
                <w:szCs w:val="32"/>
              </w:rPr>
              <w:t>会議室・多目的室</w:t>
            </w:r>
          </w:p>
          <w:p w14:paraId="3AA4B6F8" w14:textId="77777777" w:rsidR="00995527" w:rsidRPr="007C73A5" w:rsidRDefault="00660F89" w:rsidP="007C73A5">
            <w:pPr>
              <w:spacing w:beforeLines="50" w:before="145" w:afterLines="50" w:after="145"/>
              <w:jc w:val="center"/>
              <w:rPr>
                <w:rFonts w:ascii="ＭＳ 明朝"/>
                <w:sz w:val="32"/>
                <w:szCs w:val="32"/>
              </w:rPr>
            </w:pPr>
            <w:r w:rsidRPr="007C73A5">
              <w:rPr>
                <w:rFonts w:ascii="ＭＳ 明朝" w:hint="eastAsia"/>
                <w:sz w:val="32"/>
                <w:szCs w:val="32"/>
              </w:rPr>
              <w:t>備品借用</w:t>
            </w:r>
            <w:r w:rsidR="00DC0EA0" w:rsidRPr="007C73A5">
              <w:rPr>
                <w:rFonts w:ascii="ＭＳ 明朝" w:hint="eastAsia"/>
                <w:sz w:val="32"/>
                <w:szCs w:val="32"/>
              </w:rPr>
              <w:t>申込書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78"/>
              <w:gridCol w:w="853"/>
              <w:gridCol w:w="833"/>
            </w:tblGrid>
            <w:tr w:rsidR="00971AEE" w:rsidRPr="007C73A5" w14:paraId="351FBC0D" w14:textId="77777777" w:rsidTr="007C73A5">
              <w:trPr>
                <w:trHeight w:val="287"/>
                <w:jc w:val="right"/>
              </w:trPr>
              <w:tc>
                <w:tcPr>
                  <w:tcW w:w="1278" w:type="dxa"/>
                  <w:shd w:val="clear" w:color="auto" w:fill="auto"/>
                </w:tcPr>
                <w:p w14:paraId="5C0C217B" w14:textId="77777777" w:rsidR="00971AEE" w:rsidRPr="007C73A5" w:rsidRDefault="00971AEE" w:rsidP="007C73A5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年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14:paraId="586D6045" w14:textId="77777777" w:rsidR="00971AEE" w:rsidRPr="007C73A5" w:rsidRDefault="00971AEE" w:rsidP="007C73A5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14:paraId="7713292E" w14:textId="77777777" w:rsidR="00971AEE" w:rsidRPr="007C73A5" w:rsidRDefault="00971AEE" w:rsidP="007C73A5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日</w:t>
                  </w:r>
                </w:p>
              </w:tc>
            </w:tr>
          </w:tbl>
          <w:p w14:paraId="1D7E1FC2" w14:textId="77777777" w:rsidR="00F61476" w:rsidRPr="007C73A5" w:rsidRDefault="00F61476" w:rsidP="007C73A5">
            <w:pPr>
              <w:ind w:leftChars="50" w:left="96" w:rightChars="50" w:right="96"/>
              <w:rPr>
                <w:rFonts w:ascii="ＭＳ 明朝"/>
                <w:sz w:val="18"/>
                <w:szCs w:val="18"/>
              </w:rPr>
            </w:pPr>
          </w:p>
          <w:p w14:paraId="0A951193" w14:textId="77777777" w:rsidR="00E47587" w:rsidRPr="007C73A5" w:rsidRDefault="00E47587" w:rsidP="007C73A5">
            <w:pPr>
              <w:spacing w:beforeLines="50" w:before="145"/>
              <w:ind w:leftChars="1836" w:left="3539" w:rightChars="50" w:right="96"/>
              <w:jc w:val="left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【借用</w:t>
            </w:r>
            <w:r w:rsidR="00541155" w:rsidRPr="007C73A5">
              <w:rPr>
                <w:rFonts w:ascii="ＭＳ 明朝" w:hint="eastAsia"/>
                <w:sz w:val="22"/>
              </w:rPr>
              <w:t>申込者】</w:t>
            </w:r>
          </w:p>
          <w:tbl>
            <w:tblPr>
              <w:tblW w:w="5969" w:type="dxa"/>
              <w:tblInd w:w="3553" w:type="dxa"/>
              <w:tblLook w:val="04A0" w:firstRow="1" w:lastRow="0" w:firstColumn="1" w:lastColumn="0" w:noHBand="0" w:noVBand="1"/>
            </w:tblPr>
            <w:tblGrid>
              <w:gridCol w:w="1545"/>
              <w:gridCol w:w="4424"/>
            </w:tblGrid>
            <w:tr w:rsidR="00E47587" w:rsidRPr="007C73A5" w14:paraId="46790FAF" w14:textId="77777777" w:rsidTr="007C73A5">
              <w:trPr>
                <w:trHeight w:val="586"/>
              </w:trPr>
              <w:tc>
                <w:tcPr>
                  <w:tcW w:w="1545" w:type="dxa"/>
                  <w:shd w:val="clear" w:color="auto" w:fill="auto"/>
                  <w:vAlign w:val="bottom"/>
                </w:tcPr>
                <w:p w14:paraId="13CFDB71" w14:textId="77777777" w:rsidR="00E47587" w:rsidRPr="007C73A5" w:rsidRDefault="00D078C3" w:rsidP="007C73A5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借用</w:t>
                  </w:r>
                  <w:r w:rsidR="00E47587" w:rsidRPr="007C73A5">
                    <w:rPr>
                      <w:rFonts w:ascii="ＭＳ 明朝" w:hint="eastAsia"/>
                      <w:sz w:val="22"/>
                    </w:rPr>
                    <w:t>者氏名</w:t>
                  </w:r>
                </w:p>
              </w:tc>
              <w:tc>
                <w:tcPr>
                  <w:tcW w:w="4424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82249E1" w14:textId="77777777" w:rsidR="00D078C3" w:rsidRPr="007C73A5" w:rsidRDefault="00D078C3" w:rsidP="007C73A5">
                  <w:pPr>
                    <w:ind w:rightChars="17" w:right="33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D078C3" w:rsidRPr="007C73A5" w14:paraId="2CBD79D6" w14:textId="77777777" w:rsidTr="007C73A5">
              <w:trPr>
                <w:trHeight w:val="586"/>
              </w:trPr>
              <w:tc>
                <w:tcPr>
                  <w:tcW w:w="1545" w:type="dxa"/>
                  <w:shd w:val="clear" w:color="auto" w:fill="auto"/>
                  <w:vAlign w:val="bottom"/>
                </w:tcPr>
                <w:p w14:paraId="2D5B8956" w14:textId="77777777" w:rsidR="00D078C3" w:rsidRPr="007C73A5" w:rsidRDefault="00D078C3" w:rsidP="007C73A5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電話番号</w:t>
                  </w:r>
                  <w:r w:rsidR="00054CA6" w:rsidRPr="007C73A5">
                    <w:rPr>
                      <w:rFonts w:ascii="ＭＳ 明朝" w:hint="eastAsia"/>
                      <w:sz w:val="22"/>
                    </w:rPr>
                    <w:t>等</w:t>
                  </w:r>
                </w:p>
              </w:tc>
              <w:tc>
                <w:tcPr>
                  <w:tcW w:w="442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BB07D23" w14:textId="77777777" w:rsidR="00D078C3" w:rsidRPr="007C73A5" w:rsidRDefault="00D078C3" w:rsidP="007C73A5">
                  <w:pPr>
                    <w:ind w:rightChars="17" w:right="33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14:paraId="7BF7E393" w14:textId="77777777" w:rsidR="00C04557" w:rsidRPr="007C73A5" w:rsidRDefault="00C04557" w:rsidP="007C73A5">
            <w:pPr>
              <w:spacing w:beforeLines="50" w:before="145"/>
              <w:ind w:leftChars="50" w:left="96" w:rightChars="50" w:right="96"/>
              <w:jc w:val="left"/>
              <w:rPr>
                <w:rFonts w:ascii="ＭＳ 明朝"/>
                <w:sz w:val="22"/>
              </w:rPr>
            </w:pPr>
          </w:p>
          <w:p w14:paraId="6FE280A0" w14:textId="77777777" w:rsidR="00215C72" w:rsidRPr="007C73A5" w:rsidRDefault="0086237B" w:rsidP="007C73A5">
            <w:pPr>
              <w:spacing w:beforeLines="50" w:before="145"/>
              <w:ind w:leftChars="50" w:left="96" w:rightChars="50" w:right="96"/>
              <w:jc w:val="left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【備品の貸出に</w:t>
            </w:r>
            <w:r w:rsidR="008A47A1" w:rsidRPr="007C73A5">
              <w:rPr>
                <w:rFonts w:ascii="ＭＳ 明朝" w:hint="eastAsia"/>
                <w:sz w:val="22"/>
              </w:rPr>
              <w:t>つい</w:t>
            </w:r>
            <w:r w:rsidRPr="007C73A5">
              <w:rPr>
                <w:rFonts w:ascii="ＭＳ 明朝" w:hint="eastAsia"/>
                <w:sz w:val="22"/>
              </w:rPr>
              <w:t>て</w:t>
            </w:r>
            <w:r w:rsidR="00215C72" w:rsidRPr="007C73A5">
              <w:rPr>
                <w:rFonts w:ascii="ＭＳ 明朝" w:hint="eastAsia"/>
                <w:sz w:val="22"/>
              </w:rPr>
              <w:t>】</w:t>
            </w:r>
          </w:p>
          <w:p w14:paraId="5F6D6EA3" w14:textId="77777777" w:rsidR="006F3995" w:rsidRPr="007C73A5" w:rsidRDefault="00906659" w:rsidP="007C73A5">
            <w:pPr>
              <w:pStyle w:val="a8"/>
              <w:numPr>
                <w:ilvl w:val="0"/>
                <w:numId w:val="1"/>
              </w:numPr>
              <w:ind w:leftChars="0" w:left="517" w:rightChars="100" w:right="193" w:hanging="233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備品</w:t>
            </w:r>
            <w:r w:rsidR="008A47A1" w:rsidRPr="007C73A5">
              <w:rPr>
                <w:rFonts w:ascii="ＭＳ 明朝" w:hint="eastAsia"/>
                <w:sz w:val="22"/>
              </w:rPr>
              <w:t>の数量の都合上</w:t>
            </w:r>
            <w:r w:rsidR="006F3995" w:rsidRPr="007C73A5">
              <w:rPr>
                <w:rFonts w:ascii="ＭＳ 明朝" w:hint="eastAsia"/>
                <w:sz w:val="22"/>
              </w:rPr>
              <w:t>，ご希望</w:t>
            </w:r>
            <w:r w:rsidR="00853BA6" w:rsidRPr="007C73A5">
              <w:rPr>
                <w:rFonts w:ascii="ＭＳ 明朝" w:hint="eastAsia"/>
                <w:sz w:val="22"/>
              </w:rPr>
              <w:t>に沿えない</w:t>
            </w:r>
            <w:r w:rsidR="006F3995" w:rsidRPr="007C73A5">
              <w:rPr>
                <w:rFonts w:ascii="ＭＳ 明朝" w:hint="eastAsia"/>
                <w:sz w:val="22"/>
              </w:rPr>
              <w:t>場合があります</w:t>
            </w:r>
            <w:r w:rsidR="008A47A1" w:rsidRPr="007C73A5">
              <w:rPr>
                <w:rFonts w:ascii="ＭＳ 明朝" w:hint="eastAsia"/>
                <w:sz w:val="22"/>
              </w:rPr>
              <w:t>のでご了承ください</w:t>
            </w:r>
            <w:r w:rsidR="006F3995" w:rsidRPr="007C73A5">
              <w:rPr>
                <w:rFonts w:ascii="ＭＳ 明朝" w:hint="eastAsia"/>
                <w:sz w:val="22"/>
              </w:rPr>
              <w:t>。</w:t>
            </w:r>
          </w:p>
          <w:p w14:paraId="043A4E71" w14:textId="77777777" w:rsidR="00A613FC" w:rsidRPr="007C73A5" w:rsidRDefault="00853BA6" w:rsidP="007C73A5">
            <w:pPr>
              <w:pStyle w:val="a8"/>
              <w:numPr>
                <w:ilvl w:val="0"/>
                <w:numId w:val="1"/>
              </w:numPr>
              <w:ind w:leftChars="0" w:left="517" w:rightChars="100" w:right="193" w:hanging="233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備品は，会議室</w:t>
            </w:r>
            <w:r w:rsidR="00853280" w:rsidRPr="007C73A5">
              <w:rPr>
                <w:rFonts w:ascii="ＭＳ 明朝" w:hint="eastAsia"/>
                <w:sz w:val="22"/>
              </w:rPr>
              <w:t>等</w:t>
            </w:r>
            <w:r w:rsidRPr="007C73A5">
              <w:rPr>
                <w:rFonts w:ascii="ＭＳ 明朝" w:hint="eastAsia"/>
                <w:sz w:val="22"/>
              </w:rPr>
              <w:t>の利用申込者</w:t>
            </w:r>
            <w:r w:rsidR="008A47A1" w:rsidRPr="007C73A5">
              <w:rPr>
                <w:rFonts w:ascii="ＭＳ 明朝" w:hint="eastAsia"/>
                <w:sz w:val="22"/>
              </w:rPr>
              <w:t>の責任において</w:t>
            </w:r>
            <w:r w:rsidRPr="007C73A5">
              <w:rPr>
                <w:rFonts w:ascii="ＭＳ 明朝" w:hint="eastAsia"/>
                <w:sz w:val="22"/>
              </w:rPr>
              <w:t>返却</w:t>
            </w:r>
            <w:r w:rsidR="008A47A1" w:rsidRPr="007C73A5">
              <w:rPr>
                <w:rFonts w:ascii="ＭＳ 明朝" w:hint="eastAsia"/>
                <w:sz w:val="22"/>
              </w:rPr>
              <w:t>まで管理</w:t>
            </w:r>
            <w:r w:rsidRPr="007C73A5">
              <w:rPr>
                <w:rFonts w:ascii="ＭＳ 明朝" w:hint="eastAsia"/>
                <w:sz w:val="22"/>
              </w:rPr>
              <w:t>してください。</w:t>
            </w:r>
          </w:p>
          <w:p w14:paraId="4BDFF5C1" w14:textId="77777777" w:rsidR="007D3AEA" w:rsidRPr="007C73A5" w:rsidRDefault="00761C65" w:rsidP="007C73A5">
            <w:pPr>
              <w:pStyle w:val="a8"/>
              <w:numPr>
                <w:ilvl w:val="0"/>
                <w:numId w:val="1"/>
              </w:numPr>
              <w:ind w:leftChars="0" w:rightChars="50" w:right="96" w:hanging="232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貸出時に</w:t>
            </w:r>
            <w:r w:rsidR="004C1175" w:rsidRPr="007C73A5">
              <w:rPr>
                <w:rFonts w:ascii="ＭＳ 明朝" w:hint="eastAsia"/>
                <w:sz w:val="22"/>
              </w:rPr>
              <w:t>借用</w:t>
            </w:r>
            <w:r w:rsidR="00D721EC" w:rsidRPr="007C73A5">
              <w:rPr>
                <w:rFonts w:ascii="ＭＳ 明朝" w:hint="eastAsia"/>
                <w:sz w:val="22"/>
              </w:rPr>
              <w:t>申込書のコピーを</w:t>
            </w:r>
            <w:r w:rsidR="006E1AF5" w:rsidRPr="007C73A5">
              <w:rPr>
                <w:rFonts w:ascii="ＭＳ 明朝" w:hint="eastAsia"/>
                <w:sz w:val="22"/>
              </w:rPr>
              <w:t>発行しますので，備品を返却する際に必ず持参してください。</w:t>
            </w:r>
          </w:p>
          <w:p w14:paraId="69E3C97F" w14:textId="77777777" w:rsidR="004E1D4A" w:rsidRPr="007C73A5" w:rsidRDefault="004E1D4A" w:rsidP="007C73A5">
            <w:pPr>
              <w:ind w:leftChars="50" w:left="96" w:rightChars="50" w:right="96"/>
              <w:rPr>
                <w:rFonts w:ascii="ＭＳ 明朝"/>
                <w:sz w:val="18"/>
                <w:szCs w:val="18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3"/>
              <w:gridCol w:w="2407"/>
              <w:gridCol w:w="1179"/>
              <w:gridCol w:w="1246"/>
              <w:gridCol w:w="2253"/>
              <w:gridCol w:w="1156"/>
            </w:tblGrid>
            <w:tr w:rsidR="006C7AAD" w:rsidRPr="007C73A5" w14:paraId="76C8F774" w14:textId="77777777" w:rsidTr="006402F6">
              <w:trPr>
                <w:trHeight w:val="1060"/>
              </w:trPr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B60BEA" w14:textId="77777777" w:rsidR="006C7AAD" w:rsidRPr="007C73A5" w:rsidRDefault="003E7314" w:rsidP="007C73A5">
                  <w:pPr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使用目的</w:t>
                  </w:r>
                </w:p>
              </w:tc>
              <w:tc>
                <w:tcPr>
                  <w:tcW w:w="358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3F6BB" w14:textId="77777777" w:rsidR="003E7314" w:rsidRPr="007C73A5" w:rsidRDefault="003E7314" w:rsidP="000E67E5">
                  <w:pPr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4D6543" w14:textId="77777777" w:rsidR="006C7AAD" w:rsidRPr="007C73A5" w:rsidRDefault="003E7314" w:rsidP="007C73A5">
                  <w:pPr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貸出日時</w:t>
                  </w:r>
                </w:p>
              </w:tc>
              <w:tc>
                <w:tcPr>
                  <w:tcW w:w="340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328299" w14:textId="77777777" w:rsidR="003E7314" w:rsidRPr="007C73A5" w:rsidRDefault="002F27ED" w:rsidP="007C73A5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月　</w:t>
                  </w:r>
                  <w:r w:rsidR="00D62FFA"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日（　</w:t>
                  </w:r>
                  <w:r w:rsidR="003B745D"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18"/>
                      <w:szCs w:val="18"/>
                    </w:rPr>
                    <w:t>）　　：</w:t>
                  </w:r>
                </w:p>
              </w:tc>
            </w:tr>
            <w:tr w:rsidR="00AC7855" w:rsidRPr="007C73A5" w14:paraId="6B24CB23" w14:textId="77777777" w:rsidTr="00507679">
              <w:trPr>
                <w:trHeight w:val="990"/>
              </w:trPr>
              <w:tc>
                <w:tcPr>
                  <w:tcW w:w="1183" w:type="dxa"/>
                  <w:shd w:val="clear" w:color="auto" w:fill="auto"/>
                  <w:vAlign w:val="center"/>
                </w:tcPr>
                <w:p w14:paraId="16CA0F1C" w14:textId="77777777" w:rsidR="00AC7855" w:rsidRPr="007C73A5" w:rsidRDefault="00AC7855" w:rsidP="007C73A5">
                  <w:pPr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使用場所</w:t>
                  </w:r>
                </w:p>
              </w:tc>
              <w:tc>
                <w:tcPr>
                  <w:tcW w:w="3586" w:type="dxa"/>
                  <w:gridSpan w:val="2"/>
                  <w:shd w:val="clear" w:color="auto" w:fill="auto"/>
                  <w:vAlign w:val="center"/>
                </w:tcPr>
                <w:p w14:paraId="60B26349" w14:textId="77777777" w:rsidR="006402F6" w:rsidRDefault="00CA75AC" w:rsidP="006402F6">
                  <w:pPr>
                    <w:ind w:firstLineChars="100" w:firstLine="203"/>
                    <w:jc w:val="left"/>
                    <w:rPr>
                      <w:rFonts w:ascii="ＭＳ 明朝"/>
                      <w:sz w:val="22"/>
                    </w:rPr>
                  </w:pPr>
                  <w:r w:rsidRPr="00CA75AC">
                    <w:rPr>
                      <w:rFonts w:ascii="ＭＳ 明朝" w:hint="eastAsia"/>
                      <w:sz w:val="22"/>
                    </w:rPr>
                    <w:t xml:space="preserve">□会議室　　</w:t>
                  </w:r>
                </w:p>
                <w:p w14:paraId="3697D79D" w14:textId="77777777" w:rsidR="006402F6" w:rsidRDefault="00CA75AC" w:rsidP="006402F6">
                  <w:pPr>
                    <w:ind w:firstLineChars="100" w:firstLine="203"/>
                    <w:jc w:val="left"/>
                    <w:rPr>
                      <w:rFonts w:ascii="ＭＳ 明朝"/>
                      <w:sz w:val="22"/>
                    </w:rPr>
                  </w:pPr>
                  <w:r w:rsidRPr="00CA75AC">
                    <w:rPr>
                      <w:rFonts w:ascii="ＭＳ 明朝" w:hint="eastAsia"/>
                      <w:sz w:val="22"/>
                    </w:rPr>
                    <w:t>□多目的室（分割貸出）</w:t>
                  </w:r>
                </w:p>
                <w:p w14:paraId="7A3771AE" w14:textId="77777777" w:rsidR="00AC7855" w:rsidRPr="007C73A5" w:rsidRDefault="00CA75AC" w:rsidP="006402F6">
                  <w:pPr>
                    <w:ind w:firstLineChars="100" w:firstLine="203"/>
                    <w:jc w:val="left"/>
                    <w:rPr>
                      <w:rFonts w:ascii="ＭＳ 明朝" w:hint="eastAsia"/>
                      <w:sz w:val="22"/>
                    </w:rPr>
                  </w:pPr>
                  <w:r w:rsidRPr="00CA75AC">
                    <w:rPr>
                      <w:rFonts w:ascii="ＭＳ 明朝" w:hint="eastAsia"/>
                      <w:sz w:val="22"/>
                    </w:rPr>
                    <w:t>□多目的室（分割なし）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</w:tcPr>
                <w:p w14:paraId="3C1123A3" w14:textId="77777777" w:rsidR="00AC7855" w:rsidRPr="007C73A5" w:rsidRDefault="00AC7855" w:rsidP="007C73A5">
                  <w:pPr>
                    <w:jc w:val="distribute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返却日時</w:t>
                  </w:r>
                </w:p>
              </w:tc>
              <w:tc>
                <w:tcPr>
                  <w:tcW w:w="3409" w:type="dxa"/>
                  <w:gridSpan w:val="2"/>
                  <w:shd w:val="clear" w:color="auto" w:fill="auto"/>
                  <w:vAlign w:val="center"/>
                </w:tcPr>
                <w:p w14:paraId="7890EEC4" w14:textId="77777777" w:rsidR="00AC7855" w:rsidRPr="007C73A5" w:rsidRDefault="00AC7855" w:rsidP="007C73A5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月　</w:t>
                  </w:r>
                  <w:r w:rsidR="008A47A1" w:rsidRPr="007C73A5">
                    <w:rPr>
                      <w:rFonts w:ascii="ＭＳ 明朝" w:hint="eastAsia"/>
                      <w:sz w:val="18"/>
                      <w:szCs w:val="18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18"/>
                      <w:szCs w:val="18"/>
                    </w:rPr>
                    <w:t>日（　　）　　：</w:t>
                  </w:r>
                </w:p>
              </w:tc>
            </w:tr>
            <w:tr w:rsidR="007E40C9" w:rsidRPr="007C73A5" w14:paraId="4FF880EF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D91FA51" w14:textId="77777777" w:rsidR="007E40C9" w:rsidRPr="007C73A5" w:rsidRDefault="007E40C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備</w:t>
                  </w:r>
                  <w:r w:rsidR="000A0A7B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品</w:t>
                  </w:r>
                  <w:r w:rsidR="000A0A7B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1179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643CF853" w14:textId="77777777" w:rsidR="007E40C9" w:rsidRPr="007C73A5" w:rsidRDefault="007E40C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数</w:t>
                  </w:r>
                  <w:r w:rsidR="00BC7AF5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量</w:t>
                  </w:r>
                </w:p>
              </w:tc>
              <w:tc>
                <w:tcPr>
                  <w:tcW w:w="3499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20F6E95" w14:textId="77777777" w:rsidR="007E40C9" w:rsidRPr="007C73A5" w:rsidRDefault="007E40C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備</w:t>
                  </w:r>
                  <w:r w:rsidR="000A0A7B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品</w:t>
                  </w:r>
                  <w:r w:rsidR="000A0A7B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1156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75120937" w14:textId="77777777" w:rsidR="007E40C9" w:rsidRPr="007C73A5" w:rsidRDefault="007E40C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数</w:t>
                  </w:r>
                  <w:r w:rsidR="00BC7AF5" w:rsidRPr="007C73A5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C73A5">
                    <w:rPr>
                      <w:rFonts w:ascii="ＭＳ 明朝" w:hint="eastAsia"/>
                      <w:sz w:val="22"/>
                    </w:rPr>
                    <w:t>量</w:t>
                  </w:r>
                </w:p>
              </w:tc>
            </w:tr>
            <w:tr w:rsidR="00430E09" w:rsidRPr="007C73A5" w14:paraId="0A5DCBA4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0B7737B4" w14:textId="77777777" w:rsidR="00430E09" w:rsidRPr="007C73A5" w:rsidRDefault="00430E09" w:rsidP="008C7320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ノートパソコン</w:t>
                  </w:r>
                  <w:r w:rsidR="00256667" w:rsidRPr="007C73A5">
                    <w:rPr>
                      <w:rFonts w:ascii="ＭＳ 明朝" w:hint="eastAsia"/>
                      <w:sz w:val="22"/>
                    </w:rPr>
                    <w:t>（プレゼン用）</w:t>
                  </w:r>
                </w:p>
              </w:tc>
              <w:tc>
                <w:tcPr>
                  <w:tcW w:w="1179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77A0B6ED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499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B968753" w14:textId="77777777" w:rsidR="00430E09" w:rsidRPr="007C73A5" w:rsidRDefault="00A76ECF" w:rsidP="007C73A5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プロジェクタ</w:t>
                  </w:r>
                  <w:r w:rsidR="00626FC1" w:rsidRPr="007C73A5">
                    <w:rPr>
                      <w:rFonts w:ascii="ＭＳ 明朝" w:hint="eastAsia"/>
                      <w:sz w:val="22"/>
                    </w:rPr>
                    <w:t>ー</w:t>
                  </w:r>
                  <w:r w:rsidR="00381CA5">
                    <w:rPr>
                      <w:rFonts w:ascii="ＭＳ 明朝" w:hint="eastAsia"/>
                      <w:sz w:val="22"/>
                    </w:rPr>
                    <w:t>(会議室用)</w:t>
                  </w:r>
                </w:p>
              </w:tc>
              <w:tc>
                <w:tcPr>
                  <w:tcW w:w="1156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08D26448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430E09" w:rsidRPr="007C73A5" w14:paraId="5A511777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B5A0FDE" w14:textId="77777777" w:rsidR="00430E09" w:rsidRPr="007C73A5" w:rsidRDefault="004A5586" w:rsidP="007C73A5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ホワイトボード</w:t>
                  </w:r>
                </w:p>
              </w:tc>
              <w:tc>
                <w:tcPr>
                  <w:tcW w:w="1179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591FA7D1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499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E75D38B" w14:textId="77777777" w:rsidR="00626FC1" w:rsidRPr="007C73A5" w:rsidRDefault="008E59B2" w:rsidP="007C73A5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 xml:space="preserve">□　</w:t>
                  </w:r>
                  <w:r w:rsidR="004A5586" w:rsidRPr="007C73A5">
                    <w:rPr>
                      <w:rFonts w:ascii="ＭＳ 明朝" w:hint="eastAsia"/>
                      <w:sz w:val="22"/>
                    </w:rPr>
                    <w:t>テープパーティション</w:t>
                  </w:r>
                  <w:r w:rsidR="00381CA5">
                    <w:rPr>
                      <w:rFonts w:ascii="ＭＳ 明朝" w:hint="eastAsia"/>
                      <w:sz w:val="22"/>
                    </w:rPr>
                    <w:t>(５組)</w:t>
                  </w:r>
                </w:p>
              </w:tc>
              <w:tc>
                <w:tcPr>
                  <w:tcW w:w="1156" w:type="dxa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7941546F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430E09" w:rsidRPr="007C73A5" w14:paraId="1B109E2F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3FE14DB" w14:textId="77777777" w:rsidR="004A5586" w:rsidRPr="007C73A5" w:rsidRDefault="004A5586" w:rsidP="007C73A5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マイクスタンド</w:t>
                  </w:r>
                  <w:r w:rsidR="00381CA5">
                    <w:rPr>
                      <w:rFonts w:ascii="ＭＳ 明朝" w:hint="eastAsia"/>
                      <w:sz w:val="22"/>
                    </w:rPr>
                    <w:t>(長　２本)</w:t>
                  </w:r>
                </w:p>
              </w:tc>
              <w:tc>
                <w:tcPr>
                  <w:tcW w:w="1179" w:type="dxa"/>
                  <w:tcBorders>
                    <w:left w:val="dashSmallGap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731396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499" w:type="dxa"/>
                  <w:gridSpan w:val="2"/>
                  <w:tcBorders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AC34F69" w14:textId="77777777" w:rsidR="00A66223" w:rsidRPr="007C73A5" w:rsidRDefault="00A66223" w:rsidP="007C73A5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掲示板（表示面Ａ２対応）</w:t>
                  </w:r>
                </w:p>
              </w:tc>
              <w:tc>
                <w:tcPr>
                  <w:tcW w:w="1156" w:type="dxa"/>
                  <w:tcBorders>
                    <w:left w:val="dashSmallGap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A5AF8" w14:textId="77777777" w:rsidR="00430E09" w:rsidRPr="007C73A5" w:rsidRDefault="00430E09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8A47A1" w:rsidRPr="007C73A5" w14:paraId="62410E13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7912C7E" w14:textId="77777777" w:rsidR="008A47A1" w:rsidRPr="007C73A5" w:rsidRDefault="00381CA5" w:rsidP="007C73A5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レーザーポインター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4B930" w14:textId="77777777" w:rsidR="008A47A1" w:rsidRPr="007C73A5" w:rsidRDefault="008A47A1" w:rsidP="007C73A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E2130FD" w14:textId="77777777" w:rsidR="008A47A1" w:rsidRPr="007C73A5" w:rsidRDefault="003B021A" w:rsidP="008A47A1">
                  <w:pPr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□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614FD9" w14:textId="77777777" w:rsidR="008A47A1" w:rsidRPr="007C73A5" w:rsidRDefault="008A47A1" w:rsidP="008A47A1">
                  <w:pPr>
                    <w:rPr>
                      <w:rFonts w:ascii="ＭＳ 明朝"/>
                      <w:sz w:val="22"/>
                    </w:rPr>
                  </w:pPr>
                </w:p>
              </w:tc>
            </w:tr>
            <w:tr w:rsidR="008A47A1" w:rsidRPr="007C73A5" w14:paraId="26957F9F" w14:textId="77777777" w:rsidTr="007C73A5">
              <w:trPr>
                <w:trHeight w:val="581"/>
              </w:trPr>
              <w:tc>
                <w:tcPr>
                  <w:tcW w:w="359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4C5CB5C" w14:textId="77777777" w:rsidR="008A47A1" w:rsidRPr="007C73A5" w:rsidRDefault="003B021A" w:rsidP="008A47A1">
                  <w:pPr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□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8E2B" w14:textId="77777777" w:rsidR="008A47A1" w:rsidRPr="007C73A5" w:rsidRDefault="008A47A1" w:rsidP="008A47A1">
                  <w:pPr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9B5EA4E" w14:textId="77777777" w:rsidR="008A47A1" w:rsidRPr="007C73A5" w:rsidRDefault="003B021A" w:rsidP="008A47A1">
                  <w:pPr>
                    <w:rPr>
                      <w:rFonts w:ascii="ＭＳ 明朝"/>
                      <w:sz w:val="22"/>
                    </w:rPr>
                  </w:pPr>
                  <w:r w:rsidRPr="007C73A5">
                    <w:rPr>
                      <w:rFonts w:ascii="ＭＳ 明朝" w:hint="eastAsia"/>
                      <w:sz w:val="22"/>
                    </w:rPr>
                    <w:t>□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EA6E47" w14:textId="77777777" w:rsidR="008A47A1" w:rsidRPr="007C73A5" w:rsidRDefault="008A47A1" w:rsidP="008A47A1">
                  <w:pPr>
                    <w:rPr>
                      <w:rFonts w:ascii="ＭＳ 明朝"/>
                      <w:sz w:val="22"/>
                    </w:rPr>
                  </w:pPr>
                </w:p>
              </w:tc>
            </w:tr>
          </w:tbl>
          <w:p w14:paraId="504DCAE8" w14:textId="77777777" w:rsidR="0096054C" w:rsidRPr="007C73A5" w:rsidRDefault="0096054C" w:rsidP="008C7320">
            <w:pPr>
              <w:spacing w:afterLines="50" w:after="145"/>
              <w:ind w:leftChars="50" w:left="96" w:rightChars="50" w:right="96"/>
              <w:rPr>
                <w:rFonts w:ascii="ＭＳ 明朝"/>
                <w:sz w:val="18"/>
                <w:szCs w:val="18"/>
              </w:rPr>
            </w:pPr>
          </w:p>
        </w:tc>
      </w:tr>
    </w:tbl>
    <w:p w14:paraId="3DED9819" w14:textId="77777777" w:rsidR="00153599" w:rsidRPr="007C73A5" w:rsidRDefault="00153599" w:rsidP="008E59B2">
      <w:pPr>
        <w:spacing w:beforeLines="50" w:before="145"/>
        <w:ind w:leftChars="3158" w:left="6087" w:firstLineChars="800" w:firstLine="1142"/>
        <w:rPr>
          <w:rFonts w:ascii="ＭＳ ゴシック" w:eastAsia="ＭＳ ゴシック" w:hAnsi="ＭＳ ゴシック"/>
          <w:sz w:val="16"/>
          <w:szCs w:val="16"/>
        </w:rPr>
      </w:pPr>
      <w:r w:rsidRPr="007C73A5">
        <w:rPr>
          <w:rFonts w:ascii="ＭＳ ゴシック" w:eastAsia="ＭＳ ゴシック" w:hAnsi="ＭＳ ゴシック" w:hint="eastAsia"/>
          <w:sz w:val="16"/>
          <w:szCs w:val="16"/>
        </w:rPr>
        <w:t>（大学使用欄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356"/>
        <w:gridCol w:w="1210"/>
        <w:gridCol w:w="1211"/>
      </w:tblGrid>
      <w:tr w:rsidR="008E59B2" w:rsidRPr="007C73A5" w14:paraId="77C19B88" w14:textId="77777777" w:rsidTr="007C73A5">
        <w:trPr>
          <w:trHeight w:val="285"/>
          <w:jc w:val="right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5EF0CF32" w14:textId="77777777" w:rsidR="008E59B2" w:rsidRPr="007C73A5" w:rsidRDefault="008E59B2" w:rsidP="007C73A5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7C73A5">
              <w:rPr>
                <w:rFonts w:ascii="ＭＳ 明朝" w:hint="eastAsia"/>
                <w:sz w:val="18"/>
                <w:szCs w:val="18"/>
              </w:rPr>
              <w:t>【連絡先／申込先】</w:t>
            </w:r>
          </w:p>
          <w:p w14:paraId="5749A261" w14:textId="77777777" w:rsidR="008E59B2" w:rsidRPr="007C73A5" w:rsidRDefault="008E59B2" w:rsidP="007C73A5">
            <w:pPr>
              <w:spacing w:line="300" w:lineRule="auto"/>
              <w:ind w:firstLineChars="100" w:firstLine="163"/>
              <w:rPr>
                <w:rFonts w:ascii="ＭＳ 明朝"/>
                <w:sz w:val="18"/>
                <w:szCs w:val="18"/>
              </w:rPr>
            </w:pPr>
            <w:r w:rsidRPr="007C73A5">
              <w:rPr>
                <w:rFonts w:ascii="ＭＳ 明朝" w:hint="eastAsia"/>
                <w:sz w:val="18"/>
                <w:szCs w:val="18"/>
              </w:rPr>
              <w:t>明治大学地域産学連携研究センター（受付）</w:t>
            </w:r>
          </w:p>
          <w:p w14:paraId="3EE74EB0" w14:textId="77777777" w:rsidR="008E59B2" w:rsidRPr="007C73A5" w:rsidRDefault="008E59B2" w:rsidP="007C73A5">
            <w:pPr>
              <w:spacing w:line="300" w:lineRule="auto"/>
              <w:ind w:leftChars="100" w:left="193"/>
              <w:rPr>
                <w:rFonts w:ascii="ＭＳ 明朝"/>
                <w:sz w:val="18"/>
                <w:szCs w:val="18"/>
              </w:rPr>
            </w:pPr>
            <w:r w:rsidRPr="007C73A5">
              <w:rPr>
                <w:rFonts w:ascii="ＭＳ 明朝" w:hint="eastAsia"/>
                <w:sz w:val="18"/>
                <w:szCs w:val="18"/>
              </w:rPr>
              <w:t>TEL 044-934-7250　FAX 044-934-7251</w:t>
            </w:r>
          </w:p>
          <w:p w14:paraId="4AC27B8C" w14:textId="77777777" w:rsidR="008E59B2" w:rsidRPr="007C73A5" w:rsidRDefault="008E59B2" w:rsidP="007C73A5">
            <w:pPr>
              <w:spacing w:line="300" w:lineRule="auto"/>
              <w:ind w:leftChars="100" w:left="193"/>
              <w:rPr>
                <w:rFonts w:ascii="ＭＳ 明朝"/>
                <w:sz w:val="18"/>
                <w:szCs w:val="18"/>
              </w:rPr>
            </w:pPr>
            <w:r w:rsidRPr="007C73A5">
              <w:rPr>
                <w:rFonts w:ascii="ＭＳ 明朝" w:hint="eastAsia"/>
                <w:sz w:val="18"/>
                <w:szCs w:val="18"/>
              </w:rPr>
              <w:t>E-mail：cii@mics.meiji.ac.jp</w:t>
            </w:r>
          </w:p>
        </w:tc>
        <w:tc>
          <w:tcPr>
            <w:tcW w:w="335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A79E3" w14:textId="77777777" w:rsidR="008E59B2" w:rsidRPr="007C73A5" w:rsidRDefault="008E59B2" w:rsidP="007C73A5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F2ACA5" w14:textId="77777777" w:rsidR="008E59B2" w:rsidRPr="007C73A5" w:rsidRDefault="008E59B2" w:rsidP="007C73A5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C73A5">
              <w:rPr>
                <w:rFonts w:ascii="ＭＳ 明朝" w:hint="eastAsia"/>
                <w:sz w:val="16"/>
                <w:szCs w:val="16"/>
              </w:rPr>
              <w:t>受　付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D5EBBE" w14:textId="77777777" w:rsidR="008E59B2" w:rsidRPr="007C73A5" w:rsidRDefault="008E59B2" w:rsidP="007C73A5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C73A5">
              <w:rPr>
                <w:rFonts w:ascii="ＭＳ 明朝" w:hint="eastAsia"/>
                <w:sz w:val="16"/>
                <w:szCs w:val="16"/>
              </w:rPr>
              <w:t>返却確認</w:t>
            </w:r>
          </w:p>
        </w:tc>
      </w:tr>
      <w:tr w:rsidR="008E59B2" w:rsidRPr="007C73A5" w14:paraId="3478087C" w14:textId="77777777" w:rsidTr="007C73A5">
        <w:trPr>
          <w:trHeight w:val="942"/>
          <w:jc w:val="right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8A37F" w14:textId="77777777" w:rsidR="008E59B2" w:rsidRPr="007C73A5" w:rsidRDefault="008E59B2" w:rsidP="007C73A5">
            <w:pPr>
              <w:jc w:val="center"/>
              <w:rPr>
                <w:rFonts w:ascii="ＭＳ 明朝"/>
                <w:sz w:val="32"/>
                <w:szCs w:val="32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518FB" w14:textId="77777777" w:rsidR="008E59B2" w:rsidRPr="007C73A5" w:rsidRDefault="008E59B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3C007F" w14:textId="77777777" w:rsidR="008E59B2" w:rsidRPr="007C73A5" w:rsidRDefault="008E59B2" w:rsidP="007C73A5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BBB29" w14:textId="77777777" w:rsidR="008E59B2" w:rsidRPr="007C73A5" w:rsidRDefault="008E59B2" w:rsidP="007C73A5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8E59B2" w:rsidRPr="007C73A5" w14:paraId="27E93D6F" w14:textId="77777777" w:rsidTr="007C73A5">
        <w:trPr>
          <w:trHeight w:val="353"/>
          <w:jc w:val="right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A48CC" w14:textId="77777777" w:rsidR="008E59B2" w:rsidRPr="007C73A5" w:rsidRDefault="008E59B2" w:rsidP="007C73A5">
            <w:pPr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35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5F7AC73" w14:textId="77777777" w:rsidR="008E59B2" w:rsidRPr="007C73A5" w:rsidRDefault="008E59B2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9F98CF" w14:textId="77777777" w:rsidR="008E59B2" w:rsidRPr="007C73A5" w:rsidRDefault="008E59B2" w:rsidP="007C73A5">
            <w:pPr>
              <w:jc w:val="center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/</w:t>
            </w:r>
          </w:p>
        </w:tc>
        <w:tc>
          <w:tcPr>
            <w:tcW w:w="121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B61FA8" w14:textId="77777777" w:rsidR="008E59B2" w:rsidRPr="007C73A5" w:rsidRDefault="008E59B2" w:rsidP="007C73A5">
            <w:pPr>
              <w:jc w:val="center"/>
              <w:rPr>
                <w:rFonts w:ascii="ＭＳ 明朝"/>
                <w:sz w:val="22"/>
              </w:rPr>
            </w:pPr>
            <w:r w:rsidRPr="007C73A5">
              <w:rPr>
                <w:rFonts w:ascii="ＭＳ 明朝" w:hint="eastAsia"/>
                <w:sz w:val="22"/>
              </w:rPr>
              <w:t>/</w:t>
            </w:r>
          </w:p>
        </w:tc>
      </w:tr>
    </w:tbl>
    <w:p w14:paraId="39E69727" w14:textId="77777777" w:rsidR="00153599" w:rsidRPr="00C32E4B" w:rsidRDefault="00153599" w:rsidP="00660F89">
      <w:pPr>
        <w:spacing w:line="200" w:lineRule="exact"/>
        <w:ind w:left="428" w:hangingChars="300" w:hanging="428"/>
        <w:rPr>
          <w:sz w:val="16"/>
          <w:szCs w:val="16"/>
        </w:rPr>
      </w:pPr>
    </w:p>
    <w:sectPr w:rsidR="00153599" w:rsidRPr="00C32E4B" w:rsidSect="00B00697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D562" w14:textId="77777777" w:rsidR="00C37980" w:rsidRDefault="00C37980" w:rsidP="00995527">
      <w:r>
        <w:separator/>
      </w:r>
    </w:p>
  </w:endnote>
  <w:endnote w:type="continuationSeparator" w:id="0">
    <w:p w14:paraId="41605F3B" w14:textId="77777777" w:rsidR="00C37980" w:rsidRDefault="00C37980" w:rsidP="009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61D" w14:textId="77777777" w:rsidR="00C37980" w:rsidRDefault="00C37980" w:rsidP="00995527">
      <w:r>
        <w:separator/>
      </w:r>
    </w:p>
  </w:footnote>
  <w:footnote w:type="continuationSeparator" w:id="0">
    <w:p w14:paraId="5996AF80" w14:textId="77777777" w:rsidR="00C37980" w:rsidRDefault="00C37980" w:rsidP="0099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238"/>
    <w:multiLevelType w:val="hybridMultilevel"/>
    <w:tmpl w:val="4280BE98"/>
    <w:lvl w:ilvl="0" w:tplc="430461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14323"/>
    <w:multiLevelType w:val="hybridMultilevel"/>
    <w:tmpl w:val="B0D0ADAE"/>
    <w:lvl w:ilvl="0" w:tplc="2EEEC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A6A82"/>
    <w:multiLevelType w:val="hybridMultilevel"/>
    <w:tmpl w:val="82F8D4D6"/>
    <w:lvl w:ilvl="0" w:tplc="9A24BFAE">
      <w:start w:val="1"/>
      <w:numFmt w:val="bullet"/>
      <w:lvlText w:val="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A52"/>
    <w:rsid w:val="00003CBE"/>
    <w:rsid w:val="00003F2F"/>
    <w:rsid w:val="00004473"/>
    <w:rsid w:val="000169F8"/>
    <w:rsid w:val="000213E8"/>
    <w:rsid w:val="00022708"/>
    <w:rsid w:val="00023CE5"/>
    <w:rsid w:val="00025696"/>
    <w:rsid w:val="00031BFB"/>
    <w:rsid w:val="000449E0"/>
    <w:rsid w:val="00044B23"/>
    <w:rsid w:val="00050D13"/>
    <w:rsid w:val="000548CB"/>
    <w:rsid w:val="00054CA6"/>
    <w:rsid w:val="0006368B"/>
    <w:rsid w:val="0007587D"/>
    <w:rsid w:val="00094821"/>
    <w:rsid w:val="000A0A7B"/>
    <w:rsid w:val="000A2336"/>
    <w:rsid w:val="000C6C99"/>
    <w:rsid w:val="000E1F2D"/>
    <w:rsid w:val="000E5BDC"/>
    <w:rsid w:val="000E67E5"/>
    <w:rsid w:val="000F092D"/>
    <w:rsid w:val="000F784D"/>
    <w:rsid w:val="00106684"/>
    <w:rsid w:val="00106C59"/>
    <w:rsid w:val="00113437"/>
    <w:rsid w:val="00116ED6"/>
    <w:rsid w:val="00117736"/>
    <w:rsid w:val="00126F6B"/>
    <w:rsid w:val="00133C77"/>
    <w:rsid w:val="0013760C"/>
    <w:rsid w:val="001430E7"/>
    <w:rsid w:val="00144528"/>
    <w:rsid w:val="00153599"/>
    <w:rsid w:val="00154C7D"/>
    <w:rsid w:val="001707C2"/>
    <w:rsid w:val="00191C39"/>
    <w:rsid w:val="00194188"/>
    <w:rsid w:val="00194857"/>
    <w:rsid w:val="00197026"/>
    <w:rsid w:val="001A101D"/>
    <w:rsid w:val="001A6A71"/>
    <w:rsid w:val="001A7F88"/>
    <w:rsid w:val="001B06A7"/>
    <w:rsid w:val="001D24DC"/>
    <w:rsid w:val="001D3CAD"/>
    <w:rsid w:val="001D627C"/>
    <w:rsid w:val="001E0749"/>
    <w:rsid w:val="001F50CA"/>
    <w:rsid w:val="00215C72"/>
    <w:rsid w:val="00224E9F"/>
    <w:rsid w:val="00241683"/>
    <w:rsid w:val="00250DE1"/>
    <w:rsid w:val="00254EED"/>
    <w:rsid w:val="00256667"/>
    <w:rsid w:val="0025738D"/>
    <w:rsid w:val="002628EF"/>
    <w:rsid w:val="00262C7A"/>
    <w:rsid w:val="00263D53"/>
    <w:rsid w:val="00296C90"/>
    <w:rsid w:val="002A59E8"/>
    <w:rsid w:val="002E28C8"/>
    <w:rsid w:val="002F27ED"/>
    <w:rsid w:val="002F2E23"/>
    <w:rsid w:val="002F3A61"/>
    <w:rsid w:val="002F5FAB"/>
    <w:rsid w:val="003040CB"/>
    <w:rsid w:val="00304759"/>
    <w:rsid w:val="0030544B"/>
    <w:rsid w:val="0031498F"/>
    <w:rsid w:val="003173D9"/>
    <w:rsid w:val="00323CB9"/>
    <w:rsid w:val="00332FDB"/>
    <w:rsid w:val="003330DD"/>
    <w:rsid w:val="0034192F"/>
    <w:rsid w:val="00342FD3"/>
    <w:rsid w:val="003547A7"/>
    <w:rsid w:val="00357747"/>
    <w:rsid w:val="003637EE"/>
    <w:rsid w:val="00364C64"/>
    <w:rsid w:val="0036703F"/>
    <w:rsid w:val="003716C7"/>
    <w:rsid w:val="00381CA5"/>
    <w:rsid w:val="00382B57"/>
    <w:rsid w:val="00385A00"/>
    <w:rsid w:val="00386F5D"/>
    <w:rsid w:val="0039164D"/>
    <w:rsid w:val="003928AF"/>
    <w:rsid w:val="003A305B"/>
    <w:rsid w:val="003A4B84"/>
    <w:rsid w:val="003A6DE1"/>
    <w:rsid w:val="003B021A"/>
    <w:rsid w:val="003B745D"/>
    <w:rsid w:val="003C01CC"/>
    <w:rsid w:val="003C0DF0"/>
    <w:rsid w:val="003D6DA2"/>
    <w:rsid w:val="003E0D68"/>
    <w:rsid w:val="003E3B93"/>
    <w:rsid w:val="003E625C"/>
    <w:rsid w:val="003E7314"/>
    <w:rsid w:val="00404B86"/>
    <w:rsid w:val="00413A0A"/>
    <w:rsid w:val="00430E09"/>
    <w:rsid w:val="00435B2E"/>
    <w:rsid w:val="00445A2E"/>
    <w:rsid w:val="00447255"/>
    <w:rsid w:val="00453A0E"/>
    <w:rsid w:val="0048374C"/>
    <w:rsid w:val="004A5586"/>
    <w:rsid w:val="004B02B7"/>
    <w:rsid w:val="004C1175"/>
    <w:rsid w:val="004C34FD"/>
    <w:rsid w:val="004D56A1"/>
    <w:rsid w:val="004E1D4A"/>
    <w:rsid w:val="004E4723"/>
    <w:rsid w:val="004F1655"/>
    <w:rsid w:val="00507679"/>
    <w:rsid w:val="0051093B"/>
    <w:rsid w:val="00510C9D"/>
    <w:rsid w:val="0051491A"/>
    <w:rsid w:val="00524E2E"/>
    <w:rsid w:val="005254A2"/>
    <w:rsid w:val="00537494"/>
    <w:rsid w:val="00541155"/>
    <w:rsid w:val="005462E8"/>
    <w:rsid w:val="00557C45"/>
    <w:rsid w:val="005604B4"/>
    <w:rsid w:val="00562D49"/>
    <w:rsid w:val="00563BB6"/>
    <w:rsid w:val="00565D2D"/>
    <w:rsid w:val="005752E5"/>
    <w:rsid w:val="0058635C"/>
    <w:rsid w:val="0059035E"/>
    <w:rsid w:val="005B7E96"/>
    <w:rsid w:val="005C3CD2"/>
    <w:rsid w:val="005C55AA"/>
    <w:rsid w:val="005E19D7"/>
    <w:rsid w:val="005E24DE"/>
    <w:rsid w:val="005E50F4"/>
    <w:rsid w:val="0060481A"/>
    <w:rsid w:val="006064BA"/>
    <w:rsid w:val="00607670"/>
    <w:rsid w:val="006137AA"/>
    <w:rsid w:val="00625A0A"/>
    <w:rsid w:val="00626FC1"/>
    <w:rsid w:val="00630BE8"/>
    <w:rsid w:val="00632C5C"/>
    <w:rsid w:val="0063596B"/>
    <w:rsid w:val="006402F6"/>
    <w:rsid w:val="0064075F"/>
    <w:rsid w:val="00646520"/>
    <w:rsid w:val="00653746"/>
    <w:rsid w:val="00654FBD"/>
    <w:rsid w:val="00656793"/>
    <w:rsid w:val="00660F89"/>
    <w:rsid w:val="00661532"/>
    <w:rsid w:val="00663D18"/>
    <w:rsid w:val="006707EE"/>
    <w:rsid w:val="006720BE"/>
    <w:rsid w:val="00672670"/>
    <w:rsid w:val="0069573E"/>
    <w:rsid w:val="0069685F"/>
    <w:rsid w:val="006A7A39"/>
    <w:rsid w:val="006B4813"/>
    <w:rsid w:val="006C170F"/>
    <w:rsid w:val="006C7AAD"/>
    <w:rsid w:val="006E1AF5"/>
    <w:rsid w:val="006E60C8"/>
    <w:rsid w:val="006F0BD4"/>
    <w:rsid w:val="006F21DE"/>
    <w:rsid w:val="006F3995"/>
    <w:rsid w:val="006F3DF8"/>
    <w:rsid w:val="006F5F9B"/>
    <w:rsid w:val="00703A01"/>
    <w:rsid w:val="00715C8F"/>
    <w:rsid w:val="00736544"/>
    <w:rsid w:val="00753F5D"/>
    <w:rsid w:val="00760DC1"/>
    <w:rsid w:val="00761C65"/>
    <w:rsid w:val="00763422"/>
    <w:rsid w:val="007764C8"/>
    <w:rsid w:val="007911B1"/>
    <w:rsid w:val="0079274C"/>
    <w:rsid w:val="0079529E"/>
    <w:rsid w:val="00795ED6"/>
    <w:rsid w:val="007A403A"/>
    <w:rsid w:val="007C73A5"/>
    <w:rsid w:val="007D15E9"/>
    <w:rsid w:val="007D290A"/>
    <w:rsid w:val="007D3AEA"/>
    <w:rsid w:val="007D4F74"/>
    <w:rsid w:val="007E2749"/>
    <w:rsid w:val="007E2A9A"/>
    <w:rsid w:val="007E40C9"/>
    <w:rsid w:val="008032D3"/>
    <w:rsid w:val="00811304"/>
    <w:rsid w:val="00817558"/>
    <w:rsid w:val="00820CEE"/>
    <w:rsid w:val="00853280"/>
    <w:rsid w:val="00853BA6"/>
    <w:rsid w:val="0086113A"/>
    <w:rsid w:val="0086237B"/>
    <w:rsid w:val="008658CD"/>
    <w:rsid w:val="0086590E"/>
    <w:rsid w:val="00872FB3"/>
    <w:rsid w:val="008A1077"/>
    <w:rsid w:val="008A47A1"/>
    <w:rsid w:val="008C7320"/>
    <w:rsid w:val="008D6874"/>
    <w:rsid w:val="008E59B2"/>
    <w:rsid w:val="008F0C32"/>
    <w:rsid w:val="008F6022"/>
    <w:rsid w:val="008F7360"/>
    <w:rsid w:val="009015CE"/>
    <w:rsid w:val="00906659"/>
    <w:rsid w:val="009127F4"/>
    <w:rsid w:val="00921406"/>
    <w:rsid w:val="0094266C"/>
    <w:rsid w:val="00953180"/>
    <w:rsid w:val="00957564"/>
    <w:rsid w:val="0096054C"/>
    <w:rsid w:val="00963492"/>
    <w:rsid w:val="00967620"/>
    <w:rsid w:val="00971AEE"/>
    <w:rsid w:val="00983761"/>
    <w:rsid w:val="00991EF8"/>
    <w:rsid w:val="00995527"/>
    <w:rsid w:val="009956DA"/>
    <w:rsid w:val="009B5BB1"/>
    <w:rsid w:val="009C3A52"/>
    <w:rsid w:val="009E6EB7"/>
    <w:rsid w:val="009F0338"/>
    <w:rsid w:val="00A021FF"/>
    <w:rsid w:val="00A02C56"/>
    <w:rsid w:val="00A058F7"/>
    <w:rsid w:val="00A1229B"/>
    <w:rsid w:val="00A13402"/>
    <w:rsid w:val="00A21B24"/>
    <w:rsid w:val="00A2679A"/>
    <w:rsid w:val="00A31C48"/>
    <w:rsid w:val="00A34744"/>
    <w:rsid w:val="00A4722E"/>
    <w:rsid w:val="00A531C0"/>
    <w:rsid w:val="00A613FC"/>
    <w:rsid w:val="00A63D5D"/>
    <w:rsid w:val="00A66223"/>
    <w:rsid w:val="00A7577C"/>
    <w:rsid w:val="00A76265"/>
    <w:rsid w:val="00A7690C"/>
    <w:rsid w:val="00A76ECF"/>
    <w:rsid w:val="00A915CA"/>
    <w:rsid w:val="00A92DD3"/>
    <w:rsid w:val="00A93274"/>
    <w:rsid w:val="00A96D67"/>
    <w:rsid w:val="00AA1C3B"/>
    <w:rsid w:val="00AA6296"/>
    <w:rsid w:val="00AC4C90"/>
    <w:rsid w:val="00AC7855"/>
    <w:rsid w:val="00AE4CAF"/>
    <w:rsid w:val="00AE611A"/>
    <w:rsid w:val="00B00697"/>
    <w:rsid w:val="00B05405"/>
    <w:rsid w:val="00B07207"/>
    <w:rsid w:val="00B07A13"/>
    <w:rsid w:val="00B154B9"/>
    <w:rsid w:val="00B16B0F"/>
    <w:rsid w:val="00B16CDD"/>
    <w:rsid w:val="00B37A10"/>
    <w:rsid w:val="00B4370E"/>
    <w:rsid w:val="00B442A9"/>
    <w:rsid w:val="00B62F17"/>
    <w:rsid w:val="00B65FE1"/>
    <w:rsid w:val="00B7183E"/>
    <w:rsid w:val="00B726F8"/>
    <w:rsid w:val="00B822F5"/>
    <w:rsid w:val="00B82EA0"/>
    <w:rsid w:val="00B90A7D"/>
    <w:rsid w:val="00B95083"/>
    <w:rsid w:val="00BC66B9"/>
    <w:rsid w:val="00BC79FC"/>
    <w:rsid w:val="00BC7AF5"/>
    <w:rsid w:val="00BD30B3"/>
    <w:rsid w:val="00BD6745"/>
    <w:rsid w:val="00BE1E88"/>
    <w:rsid w:val="00BF27FA"/>
    <w:rsid w:val="00BF2D4C"/>
    <w:rsid w:val="00C04557"/>
    <w:rsid w:val="00C24F38"/>
    <w:rsid w:val="00C32E4B"/>
    <w:rsid w:val="00C37980"/>
    <w:rsid w:val="00C43548"/>
    <w:rsid w:val="00C43FA8"/>
    <w:rsid w:val="00C543FA"/>
    <w:rsid w:val="00C567AE"/>
    <w:rsid w:val="00C6620F"/>
    <w:rsid w:val="00C90141"/>
    <w:rsid w:val="00C903BC"/>
    <w:rsid w:val="00C96A3D"/>
    <w:rsid w:val="00CA1709"/>
    <w:rsid w:val="00CA4F54"/>
    <w:rsid w:val="00CA5491"/>
    <w:rsid w:val="00CA75AC"/>
    <w:rsid w:val="00CC735E"/>
    <w:rsid w:val="00CD2356"/>
    <w:rsid w:val="00CD47F0"/>
    <w:rsid w:val="00CE3BF6"/>
    <w:rsid w:val="00CF060D"/>
    <w:rsid w:val="00D01B30"/>
    <w:rsid w:val="00D05B5E"/>
    <w:rsid w:val="00D078C3"/>
    <w:rsid w:val="00D11D4C"/>
    <w:rsid w:val="00D17FC8"/>
    <w:rsid w:val="00D32027"/>
    <w:rsid w:val="00D36419"/>
    <w:rsid w:val="00D62FFA"/>
    <w:rsid w:val="00D70134"/>
    <w:rsid w:val="00D721EC"/>
    <w:rsid w:val="00D87A2A"/>
    <w:rsid w:val="00D87F37"/>
    <w:rsid w:val="00DA0D26"/>
    <w:rsid w:val="00DA1B41"/>
    <w:rsid w:val="00DB5074"/>
    <w:rsid w:val="00DC0EA0"/>
    <w:rsid w:val="00DC29E2"/>
    <w:rsid w:val="00DC6D91"/>
    <w:rsid w:val="00DE08D4"/>
    <w:rsid w:val="00DE0BDE"/>
    <w:rsid w:val="00E15BF0"/>
    <w:rsid w:val="00E16041"/>
    <w:rsid w:val="00E37150"/>
    <w:rsid w:val="00E419BD"/>
    <w:rsid w:val="00E47587"/>
    <w:rsid w:val="00E550D5"/>
    <w:rsid w:val="00E56645"/>
    <w:rsid w:val="00E57855"/>
    <w:rsid w:val="00E70CC4"/>
    <w:rsid w:val="00EA6D16"/>
    <w:rsid w:val="00ED5020"/>
    <w:rsid w:val="00ED778A"/>
    <w:rsid w:val="00EE2865"/>
    <w:rsid w:val="00EF634A"/>
    <w:rsid w:val="00EF7664"/>
    <w:rsid w:val="00F0004F"/>
    <w:rsid w:val="00F227D5"/>
    <w:rsid w:val="00F359CD"/>
    <w:rsid w:val="00F36A3B"/>
    <w:rsid w:val="00F3731D"/>
    <w:rsid w:val="00F61476"/>
    <w:rsid w:val="00F62EEE"/>
    <w:rsid w:val="00F74527"/>
    <w:rsid w:val="00F8355B"/>
    <w:rsid w:val="00F837FC"/>
    <w:rsid w:val="00FA2F75"/>
    <w:rsid w:val="00FA4A81"/>
    <w:rsid w:val="00FA4B4B"/>
    <w:rsid w:val="00FA685A"/>
    <w:rsid w:val="00FB19BE"/>
    <w:rsid w:val="00FC5F24"/>
    <w:rsid w:val="00FD1E4E"/>
    <w:rsid w:val="00FE169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1B0A17"/>
  <w15:chartTrackingRefBased/>
  <w15:docId w15:val="{9782D1CD-1F28-4DF3-892B-D8AF7E3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527"/>
  </w:style>
  <w:style w:type="paragraph" w:styleId="a5">
    <w:name w:val="footer"/>
    <w:basedOn w:val="a"/>
    <w:link w:val="a6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527"/>
  </w:style>
  <w:style w:type="table" w:styleId="a7">
    <w:name w:val="Table Grid"/>
    <w:basedOn w:val="a1"/>
    <w:uiPriority w:val="59"/>
    <w:rsid w:val="00194857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0A61-DC10-4ED3-990E-6DCF1AB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神野稚子</cp:lastModifiedBy>
  <cp:revision>2</cp:revision>
  <cp:lastPrinted>2014-09-26T05:19:00Z</cp:lastPrinted>
  <dcterms:created xsi:type="dcterms:W3CDTF">2025-12-04T02:45:00Z</dcterms:created>
  <dcterms:modified xsi:type="dcterms:W3CDTF">2025-12-04T02:45:00Z</dcterms:modified>
</cp:coreProperties>
</file>